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0"/>
        <w:gridCol w:w="3260"/>
        <w:gridCol w:w="4111"/>
      </w:tblGrid>
      <w:tr w:rsidR="00612B99" w:rsidRPr="00273304" w:rsidTr="00D57674">
        <w:trPr>
          <w:trHeight w:val="560"/>
        </w:trPr>
        <w:tc>
          <w:tcPr>
            <w:tcW w:w="9901" w:type="dxa"/>
            <w:gridSpan w:val="3"/>
          </w:tcPr>
          <w:p w:rsidR="00612B99" w:rsidRPr="00273304" w:rsidRDefault="00612B99">
            <w:pPr>
              <w:rPr>
                <w:szCs w:val="21"/>
              </w:rPr>
            </w:pPr>
            <w:r w:rsidRPr="00273304">
              <w:rPr>
                <w:rFonts w:hint="eastAsia"/>
                <w:szCs w:val="21"/>
              </w:rPr>
              <w:t>（様式第</w:t>
            </w:r>
            <w:r w:rsidR="00644860" w:rsidRPr="00273304">
              <w:rPr>
                <w:rFonts w:hint="eastAsia"/>
                <w:szCs w:val="21"/>
              </w:rPr>
              <w:t>11</w:t>
            </w:r>
            <w:r w:rsidRPr="00273304">
              <w:rPr>
                <w:rFonts w:hint="eastAsia"/>
                <w:szCs w:val="21"/>
              </w:rPr>
              <w:t>号）</w:t>
            </w:r>
          </w:p>
        </w:tc>
      </w:tr>
      <w:tr w:rsidR="00612B99" w:rsidRPr="00273304" w:rsidTr="00D57674">
        <w:trPr>
          <w:trHeight w:val="1075"/>
        </w:trPr>
        <w:tc>
          <w:tcPr>
            <w:tcW w:w="9901" w:type="dxa"/>
            <w:gridSpan w:val="3"/>
          </w:tcPr>
          <w:p w:rsidR="00612B99" w:rsidRPr="00273304" w:rsidRDefault="009874B7" w:rsidP="0012189F">
            <w:pPr>
              <w:jc w:val="center"/>
              <w:rPr>
                <w:sz w:val="40"/>
                <w:szCs w:val="40"/>
              </w:rPr>
            </w:pPr>
            <w:r w:rsidRPr="00273304">
              <w:rPr>
                <w:rFonts w:hint="eastAsia"/>
                <w:sz w:val="40"/>
                <w:szCs w:val="40"/>
              </w:rPr>
              <w:t>隅切り用地拡幅奨励金</w:t>
            </w:r>
            <w:r w:rsidR="0012189F" w:rsidRPr="00273304">
              <w:rPr>
                <w:rFonts w:hint="eastAsia"/>
                <w:sz w:val="40"/>
                <w:szCs w:val="40"/>
              </w:rPr>
              <w:t>交付決定</w:t>
            </w:r>
            <w:r w:rsidR="00910C0E" w:rsidRPr="00273304">
              <w:rPr>
                <w:rFonts w:hint="eastAsia"/>
                <w:sz w:val="40"/>
                <w:szCs w:val="40"/>
              </w:rPr>
              <w:t>等</w:t>
            </w:r>
            <w:r w:rsidR="0012189F" w:rsidRPr="00273304">
              <w:rPr>
                <w:rFonts w:hint="eastAsia"/>
                <w:sz w:val="40"/>
                <w:szCs w:val="40"/>
              </w:rPr>
              <w:t>取消通知書</w:t>
            </w:r>
          </w:p>
        </w:tc>
      </w:tr>
      <w:tr w:rsidR="00612B99" w:rsidRPr="00273304" w:rsidTr="00D57674">
        <w:trPr>
          <w:trHeight w:val="693"/>
        </w:trPr>
        <w:tc>
          <w:tcPr>
            <w:tcW w:w="9901" w:type="dxa"/>
            <w:gridSpan w:val="3"/>
          </w:tcPr>
          <w:p w:rsidR="008E14BC" w:rsidRPr="00273304" w:rsidRDefault="004F2B8A" w:rsidP="008E14BC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西市整指令</w:t>
            </w:r>
            <w:r w:rsidR="008E14BC" w:rsidRPr="00273304">
              <w:rPr>
                <w:rFonts w:hint="eastAsia"/>
                <w:szCs w:val="21"/>
              </w:rPr>
              <w:t>第　　　号</w:t>
            </w:r>
          </w:p>
          <w:p w:rsidR="00612B99" w:rsidRPr="00273304" w:rsidRDefault="009E2D8D" w:rsidP="00612B9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612B99" w:rsidRPr="00273304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612B99" w:rsidRPr="00273304" w:rsidTr="00D57674">
        <w:trPr>
          <w:trHeight w:val="1000"/>
        </w:trPr>
        <w:tc>
          <w:tcPr>
            <w:tcW w:w="9901" w:type="dxa"/>
            <w:gridSpan w:val="3"/>
          </w:tcPr>
          <w:p w:rsidR="00612B99" w:rsidRPr="00273304" w:rsidRDefault="008E14BC">
            <w:pPr>
              <w:rPr>
                <w:sz w:val="32"/>
                <w:szCs w:val="32"/>
              </w:rPr>
            </w:pPr>
            <w:r w:rsidRPr="00273304">
              <w:rPr>
                <w:rFonts w:hint="eastAsia"/>
                <w:kern w:val="0"/>
                <w:sz w:val="32"/>
                <w:szCs w:val="32"/>
              </w:rPr>
              <w:t>西宮　太郎</w:t>
            </w:r>
            <w:r w:rsidR="00612B99" w:rsidRPr="00273304">
              <w:rPr>
                <w:rFonts w:hint="eastAsia"/>
                <w:sz w:val="32"/>
                <w:szCs w:val="32"/>
              </w:rPr>
              <w:t xml:space="preserve">　</w:t>
            </w:r>
            <w:r w:rsidR="00AB6E49" w:rsidRPr="00273304">
              <w:rPr>
                <w:rFonts w:hint="eastAsia"/>
                <w:sz w:val="32"/>
                <w:szCs w:val="32"/>
              </w:rPr>
              <w:t>様</w:t>
            </w:r>
          </w:p>
        </w:tc>
      </w:tr>
      <w:tr w:rsidR="008E14BC" w:rsidRPr="00273304" w:rsidTr="00D57674">
        <w:trPr>
          <w:trHeight w:val="209"/>
        </w:trPr>
        <w:tc>
          <w:tcPr>
            <w:tcW w:w="5790" w:type="dxa"/>
            <w:gridSpan w:val="2"/>
          </w:tcPr>
          <w:p w:rsidR="008E14BC" w:rsidRPr="00273304" w:rsidRDefault="008E14BC" w:rsidP="00612B99">
            <w:pPr>
              <w:rPr>
                <w:szCs w:val="21"/>
              </w:rPr>
            </w:pPr>
          </w:p>
        </w:tc>
        <w:tc>
          <w:tcPr>
            <w:tcW w:w="4111" w:type="dxa"/>
          </w:tcPr>
          <w:p w:rsidR="008E14BC" w:rsidRPr="00273304" w:rsidRDefault="008E14BC" w:rsidP="00092FFC">
            <w:pPr>
              <w:ind w:firstLineChars="300" w:firstLine="1398"/>
              <w:rPr>
                <w:szCs w:val="21"/>
              </w:rPr>
            </w:pPr>
            <w:r w:rsidRPr="009E2D8D">
              <w:rPr>
                <w:rFonts w:hint="eastAsia"/>
                <w:spacing w:val="93"/>
                <w:kern w:val="0"/>
                <w:sz w:val="28"/>
                <w:szCs w:val="28"/>
                <w:fitText w:val="1680" w:id="1686285824"/>
              </w:rPr>
              <w:t>西宮市</w:t>
            </w:r>
            <w:r w:rsidRPr="009E2D8D">
              <w:rPr>
                <w:rFonts w:hint="eastAsia"/>
                <w:spacing w:val="1"/>
                <w:kern w:val="0"/>
                <w:sz w:val="28"/>
                <w:szCs w:val="28"/>
                <w:fitText w:val="1680" w:id="1686285824"/>
              </w:rPr>
              <w:t>長</w:t>
            </w:r>
          </w:p>
        </w:tc>
      </w:tr>
      <w:tr w:rsidR="00612B99" w:rsidRPr="00273304" w:rsidTr="006849AC">
        <w:trPr>
          <w:trHeight w:val="659"/>
        </w:trPr>
        <w:tc>
          <w:tcPr>
            <w:tcW w:w="9901" w:type="dxa"/>
            <w:gridSpan w:val="3"/>
          </w:tcPr>
          <w:p w:rsidR="00612B99" w:rsidRPr="00273304" w:rsidRDefault="00612B99">
            <w:pPr>
              <w:rPr>
                <w:szCs w:val="21"/>
              </w:rPr>
            </w:pPr>
          </w:p>
        </w:tc>
      </w:tr>
      <w:tr w:rsidR="00612B99" w:rsidRPr="00273304" w:rsidTr="006849AC">
        <w:trPr>
          <w:trHeight w:val="1018"/>
        </w:trPr>
        <w:tc>
          <w:tcPr>
            <w:tcW w:w="9901" w:type="dxa"/>
            <w:gridSpan w:val="3"/>
          </w:tcPr>
          <w:p w:rsidR="00612B99" w:rsidRPr="00273304" w:rsidRDefault="009E2D8D" w:rsidP="00586078">
            <w:pPr>
              <w:ind w:firstLineChars="127" w:firstLine="267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8E14BC" w:rsidRPr="00273304">
              <w:rPr>
                <w:rFonts w:hint="eastAsia"/>
                <w:szCs w:val="21"/>
              </w:rPr>
              <w:t xml:space="preserve">　　年　　月　　日付で交付申請のあった</w:t>
            </w:r>
            <w:r w:rsidR="009874B7" w:rsidRPr="00273304">
              <w:rPr>
                <w:rFonts w:hint="eastAsia"/>
                <w:szCs w:val="21"/>
              </w:rPr>
              <w:t>隅切り用地拡幅奨励金</w:t>
            </w:r>
            <w:r w:rsidR="008E14BC" w:rsidRPr="00273304">
              <w:rPr>
                <w:rFonts w:hint="eastAsia"/>
                <w:szCs w:val="21"/>
              </w:rPr>
              <w:t>については、</w:t>
            </w:r>
            <w:r w:rsidR="00351C7F" w:rsidRPr="00273304">
              <w:rPr>
                <w:rFonts w:hint="eastAsia"/>
                <w:szCs w:val="21"/>
              </w:rPr>
              <w:t>西宮市狭あい道路拡幅整備要綱第</w:t>
            </w:r>
            <w:r w:rsidR="00351C7F" w:rsidRPr="00273304">
              <w:rPr>
                <w:rFonts w:hint="eastAsia"/>
                <w:szCs w:val="21"/>
              </w:rPr>
              <w:t>2</w:t>
            </w:r>
            <w:r w:rsidR="00AF7C0B" w:rsidRPr="00273304">
              <w:rPr>
                <w:rFonts w:hint="eastAsia"/>
                <w:szCs w:val="21"/>
              </w:rPr>
              <w:t>2</w:t>
            </w:r>
            <w:r w:rsidR="00351C7F" w:rsidRPr="00273304">
              <w:rPr>
                <w:rFonts w:hint="eastAsia"/>
                <w:szCs w:val="21"/>
              </w:rPr>
              <w:t>条</w:t>
            </w:r>
            <w:r w:rsidR="00AB477C" w:rsidRPr="00273304">
              <w:rPr>
                <w:rFonts w:hint="eastAsia"/>
                <w:szCs w:val="21"/>
              </w:rPr>
              <w:t>及び第</w:t>
            </w:r>
            <w:r w:rsidR="00AB477C" w:rsidRPr="00273304">
              <w:rPr>
                <w:rFonts w:hint="eastAsia"/>
                <w:szCs w:val="21"/>
              </w:rPr>
              <w:t>2</w:t>
            </w:r>
            <w:r w:rsidR="00AF7C0B" w:rsidRPr="00273304">
              <w:rPr>
                <w:rFonts w:hint="eastAsia"/>
                <w:szCs w:val="21"/>
              </w:rPr>
              <w:t>3</w:t>
            </w:r>
            <w:r w:rsidR="00AB477C" w:rsidRPr="00273304">
              <w:rPr>
                <w:rFonts w:hint="eastAsia"/>
                <w:szCs w:val="21"/>
              </w:rPr>
              <w:t>条</w:t>
            </w:r>
            <w:r w:rsidR="001F05F9" w:rsidRPr="00273304">
              <w:rPr>
                <w:rFonts w:hint="eastAsia"/>
                <w:szCs w:val="21"/>
              </w:rPr>
              <w:t>の規定</w:t>
            </w:r>
            <w:r w:rsidR="00351C7F" w:rsidRPr="00273304">
              <w:rPr>
                <w:rFonts w:hint="eastAsia"/>
                <w:szCs w:val="21"/>
              </w:rPr>
              <w:t>に</w:t>
            </w:r>
            <w:r w:rsidR="009874B7" w:rsidRPr="00273304">
              <w:rPr>
                <w:rFonts w:hint="eastAsia"/>
                <w:szCs w:val="21"/>
              </w:rPr>
              <w:t>より</w:t>
            </w:r>
            <w:r w:rsidR="008E14BC" w:rsidRPr="00273304">
              <w:rPr>
                <w:rFonts w:hint="eastAsia"/>
                <w:szCs w:val="21"/>
              </w:rPr>
              <w:t>、交付</w:t>
            </w:r>
            <w:r w:rsidR="0012189F" w:rsidRPr="00273304">
              <w:rPr>
                <w:rFonts w:hint="eastAsia"/>
                <w:szCs w:val="21"/>
              </w:rPr>
              <w:t>の決定</w:t>
            </w:r>
            <w:r w:rsidR="00B670B0" w:rsidRPr="00273304">
              <w:rPr>
                <w:rFonts w:hint="eastAsia"/>
                <w:szCs w:val="21"/>
              </w:rPr>
              <w:t>（</w:t>
            </w:r>
            <w:r w:rsidR="00910C0E" w:rsidRPr="00273304">
              <w:rPr>
                <w:rFonts w:hint="eastAsia"/>
                <w:szCs w:val="21"/>
              </w:rPr>
              <w:t>確定</w:t>
            </w:r>
            <w:r w:rsidR="00B670B0" w:rsidRPr="00273304">
              <w:rPr>
                <w:rFonts w:hint="eastAsia"/>
                <w:szCs w:val="21"/>
              </w:rPr>
              <w:t>）</w:t>
            </w:r>
            <w:r w:rsidR="0012189F" w:rsidRPr="00273304">
              <w:rPr>
                <w:rFonts w:hint="eastAsia"/>
                <w:szCs w:val="21"/>
              </w:rPr>
              <w:t>を取消し</w:t>
            </w:r>
            <w:r w:rsidR="008E14BC" w:rsidRPr="00273304">
              <w:rPr>
                <w:rFonts w:hint="eastAsia"/>
                <w:szCs w:val="21"/>
              </w:rPr>
              <w:t>ましたので通知します</w:t>
            </w:r>
            <w:r w:rsidR="001F05F9" w:rsidRPr="00273304">
              <w:rPr>
                <w:rFonts w:hint="eastAsia"/>
                <w:szCs w:val="21"/>
              </w:rPr>
              <w:t>。</w:t>
            </w:r>
          </w:p>
        </w:tc>
      </w:tr>
      <w:tr w:rsidR="002A546B" w:rsidRPr="00273304" w:rsidTr="00C83738">
        <w:trPr>
          <w:trHeight w:val="1094"/>
        </w:trPr>
        <w:tc>
          <w:tcPr>
            <w:tcW w:w="2530" w:type="dxa"/>
          </w:tcPr>
          <w:p w:rsidR="002A546B" w:rsidRPr="00273304" w:rsidRDefault="002A546B" w:rsidP="00395E66">
            <w:pPr>
              <w:pStyle w:val="a3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 w:rsidRPr="00273304">
              <w:rPr>
                <w:rFonts w:hint="eastAsia"/>
                <w:sz w:val="21"/>
                <w:szCs w:val="21"/>
              </w:rPr>
              <w:t>交付決定</w:t>
            </w:r>
            <w:r w:rsidR="008B214E" w:rsidRPr="00273304">
              <w:rPr>
                <w:rFonts w:hint="eastAsia"/>
                <w:sz w:val="21"/>
                <w:szCs w:val="21"/>
              </w:rPr>
              <w:t>（確定）</w:t>
            </w:r>
            <w:r w:rsidRPr="00273304">
              <w:rPr>
                <w:rFonts w:hint="eastAsia"/>
                <w:sz w:val="21"/>
                <w:szCs w:val="21"/>
              </w:rPr>
              <w:t>の指令年月日及び番号</w:t>
            </w:r>
          </w:p>
        </w:tc>
        <w:tc>
          <w:tcPr>
            <w:tcW w:w="7371" w:type="dxa"/>
            <w:gridSpan w:val="2"/>
          </w:tcPr>
          <w:p w:rsidR="002A546B" w:rsidRPr="00273304" w:rsidRDefault="009E2D8D" w:rsidP="002A54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bookmarkStart w:id="0" w:name="_GoBack"/>
            <w:bookmarkEnd w:id="0"/>
            <w:r w:rsidR="002A546B" w:rsidRPr="00273304">
              <w:rPr>
                <w:rFonts w:hint="eastAsia"/>
                <w:szCs w:val="21"/>
              </w:rPr>
              <w:t xml:space="preserve">　　年　　月　　日</w:t>
            </w:r>
          </w:p>
          <w:p w:rsidR="002A546B" w:rsidRPr="00273304" w:rsidRDefault="004F2B8A" w:rsidP="002A54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西市整指令</w:t>
            </w:r>
            <w:r w:rsidR="002A546B" w:rsidRPr="00273304">
              <w:rPr>
                <w:rFonts w:hint="eastAsia"/>
                <w:szCs w:val="21"/>
              </w:rPr>
              <w:t>第　　　号</w:t>
            </w:r>
          </w:p>
        </w:tc>
      </w:tr>
      <w:tr w:rsidR="008E14BC" w:rsidRPr="00273304" w:rsidTr="00C83738">
        <w:trPr>
          <w:trHeight w:val="1073"/>
        </w:trPr>
        <w:tc>
          <w:tcPr>
            <w:tcW w:w="2530" w:type="dxa"/>
          </w:tcPr>
          <w:p w:rsidR="008E14BC" w:rsidRPr="00273304" w:rsidRDefault="00395E66" w:rsidP="00395E66">
            <w:pPr>
              <w:pStyle w:val="a3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 w:rsidRPr="00273304">
              <w:rPr>
                <w:rFonts w:hint="eastAsia"/>
                <w:sz w:val="21"/>
                <w:szCs w:val="21"/>
              </w:rPr>
              <w:t>取消した</w:t>
            </w:r>
            <w:r w:rsidR="00766376" w:rsidRPr="00273304">
              <w:rPr>
                <w:rFonts w:hint="eastAsia"/>
                <w:sz w:val="21"/>
                <w:szCs w:val="21"/>
              </w:rPr>
              <w:t>理由</w:t>
            </w:r>
          </w:p>
        </w:tc>
        <w:tc>
          <w:tcPr>
            <w:tcW w:w="7371" w:type="dxa"/>
            <w:gridSpan w:val="2"/>
          </w:tcPr>
          <w:p w:rsidR="008E14BC" w:rsidRPr="00273304" w:rsidRDefault="008E14BC" w:rsidP="008E14BC">
            <w:pPr>
              <w:rPr>
                <w:szCs w:val="21"/>
              </w:rPr>
            </w:pPr>
          </w:p>
        </w:tc>
      </w:tr>
      <w:tr w:rsidR="008E14BC" w:rsidRPr="00273304" w:rsidTr="00C83738">
        <w:trPr>
          <w:trHeight w:val="1272"/>
        </w:trPr>
        <w:tc>
          <w:tcPr>
            <w:tcW w:w="2530" w:type="dxa"/>
          </w:tcPr>
          <w:p w:rsidR="008E14BC" w:rsidRPr="00273304" w:rsidRDefault="008E14BC" w:rsidP="008E14BC">
            <w:pPr>
              <w:pStyle w:val="a3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 w:rsidRPr="00273304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7371" w:type="dxa"/>
            <w:gridSpan w:val="2"/>
          </w:tcPr>
          <w:p w:rsidR="008E14BC" w:rsidRPr="00273304" w:rsidRDefault="008E14BC" w:rsidP="008E14BC">
            <w:pPr>
              <w:rPr>
                <w:szCs w:val="21"/>
              </w:rPr>
            </w:pPr>
          </w:p>
        </w:tc>
      </w:tr>
    </w:tbl>
    <w:p w:rsidR="00881457" w:rsidRPr="00273304" w:rsidRDefault="00881457" w:rsidP="008B214E">
      <w:pPr>
        <w:rPr>
          <w:szCs w:val="21"/>
        </w:rPr>
      </w:pPr>
    </w:p>
    <w:sectPr w:rsidR="00881457" w:rsidRPr="00273304" w:rsidSect="000A391C">
      <w:pgSz w:w="11906" w:h="16838" w:code="9"/>
      <w:pgMar w:top="567" w:right="567" w:bottom="567" w:left="567" w:header="851" w:footer="992" w:gutter="85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313" w:rsidRDefault="00FA6313" w:rsidP="00FA6313">
      <w:r>
        <w:separator/>
      </w:r>
    </w:p>
  </w:endnote>
  <w:endnote w:type="continuationSeparator" w:id="0">
    <w:p w:rsidR="00FA6313" w:rsidRDefault="00FA6313" w:rsidP="00FA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313" w:rsidRDefault="00FA6313" w:rsidP="00FA6313">
      <w:r>
        <w:separator/>
      </w:r>
    </w:p>
  </w:footnote>
  <w:footnote w:type="continuationSeparator" w:id="0">
    <w:p w:rsidR="00FA6313" w:rsidRDefault="00FA6313" w:rsidP="00FA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1D63"/>
    <w:multiLevelType w:val="hybridMultilevel"/>
    <w:tmpl w:val="8D8CB536"/>
    <w:lvl w:ilvl="0" w:tplc="3E48B26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4F7ABD"/>
    <w:multiLevelType w:val="hybridMultilevel"/>
    <w:tmpl w:val="2F485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BA0E87"/>
    <w:multiLevelType w:val="hybridMultilevel"/>
    <w:tmpl w:val="2100552C"/>
    <w:lvl w:ilvl="0" w:tplc="04090003">
      <w:start w:val="1"/>
      <w:numFmt w:val="bullet"/>
      <w:lvlText w:val=""/>
      <w:lvlJc w:val="left"/>
      <w:pPr>
        <w:ind w:left="7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6" w:hanging="420"/>
      </w:pPr>
      <w:rPr>
        <w:rFonts w:ascii="Wingdings" w:hAnsi="Wingdings" w:hint="default"/>
      </w:rPr>
    </w:lvl>
  </w:abstractNum>
  <w:abstractNum w:abstractNumId="3" w15:restartNumberingAfterBreak="0">
    <w:nsid w:val="4DF62806"/>
    <w:multiLevelType w:val="hybridMultilevel"/>
    <w:tmpl w:val="5A70F824"/>
    <w:lvl w:ilvl="0" w:tplc="02F8498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BA20C8"/>
    <w:multiLevelType w:val="hybridMultilevel"/>
    <w:tmpl w:val="B352FF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B919D4"/>
    <w:multiLevelType w:val="hybridMultilevel"/>
    <w:tmpl w:val="357EA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525F76"/>
    <w:multiLevelType w:val="hybridMultilevel"/>
    <w:tmpl w:val="0F126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546C4E"/>
    <w:multiLevelType w:val="hybridMultilevel"/>
    <w:tmpl w:val="6D7475CC"/>
    <w:lvl w:ilvl="0" w:tplc="02F8498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2B99"/>
    <w:rsid w:val="00002AB6"/>
    <w:rsid w:val="00003F84"/>
    <w:rsid w:val="00027E45"/>
    <w:rsid w:val="00092FFC"/>
    <w:rsid w:val="00097584"/>
    <w:rsid w:val="000A391C"/>
    <w:rsid w:val="0012189F"/>
    <w:rsid w:val="00142F53"/>
    <w:rsid w:val="00186ABC"/>
    <w:rsid w:val="001949EB"/>
    <w:rsid w:val="001A3A55"/>
    <w:rsid w:val="001B32BC"/>
    <w:rsid w:val="001F05F9"/>
    <w:rsid w:val="00273304"/>
    <w:rsid w:val="002736F6"/>
    <w:rsid w:val="002755B0"/>
    <w:rsid w:val="00292698"/>
    <w:rsid w:val="002A546B"/>
    <w:rsid w:val="002B6A58"/>
    <w:rsid w:val="002C57EC"/>
    <w:rsid w:val="002D50C6"/>
    <w:rsid w:val="00351C7F"/>
    <w:rsid w:val="00384163"/>
    <w:rsid w:val="00395E66"/>
    <w:rsid w:val="003F5302"/>
    <w:rsid w:val="00426649"/>
    <w:rsid w:val="004334CA"/>
    <w:rsid w:val="00490152"/>
    <w:rsid w:val="004C4DAC"/>
    <w:rsid w:val="004F2B8A"/>
    <w:rsid w:val="00586078"/>
    <w:rsid w:val="00592AFB"/>
    <w:rsid w:val="005C7959"/>
    <w:rsid w:val="005D434A"/>
    <w:rsid w:val="006035D3"/>
    <w:rsid w:val="00611A66"/>
    <w:rsid w:val="00612B99"/>
    <w:rsid w:val="00616793"/>
    <w:rsid w:val="00644860"/>
    <w:rsid w:val="006849AC"/>
    <w:rsid w:val="006B4635"/>
    <w:rsid w:val="00734747"/>
    <w:rsid w:val="00745BC8"/>
    <w:rsid w:val="00766376"/>
    <w:rsid w:val="007A114C"/>
    <w:rsid w:val="007E6384"/>
    <w:rsid w:val="00877783"/>
    <w:rsid w:val="00881457"/>
    <w:rsid w:val="008A01B4"/>
    <w:rsid w:val="008B214E"/>
    <w:rsid w:val="008E14BC"/>
    <w:rsid w:val="00910C0E"/>
    <w:rsid w:val="00943612"/>
    <w:rsid w:val="00972EF8"/>
    <w:rsid w:val="00976B6E"/>
    <w:rsid w:val="009874B7"/>
    <w:rsid w:val="009A56D3"/>
    <w:rsid w:val="009A5DFB"/>
    <w:rsid w:val="009B5B46"/>
    <w:rsid w:val="009E2D8D"/>
    <w:rsid w:val="00AB477C"/>
    <w:rsid w:val="00AB6E49"/>
    <w:rsid w:val="00AF7C0B"/>
    <w:rsid w:val="00B64592"/>
    <w:rsid w:val="00B670B0"/>
    <w:rsid w:val="00B95C51"/>
    <w:rsid w:val="00BA64BF"/>
    <w:rsid w:val="00BB0F1F"/>
    <w:rsid w:val="00BB220C"/>
    <w:rsid w:val="00BC053B"/>
    <w:rsid w:val="00C16A58"/>
    <w:rsid w:val="00C20F78"/>
    <w:rsid w:val="00C21C23"/>
    <w:rsid w:val="00C83738"/>
    <w:rsid w:val="00D46CFE"/>
    <w:rsid w:val="00D57674"/>
    <w:rsid w:val="00DB1018"/>
    <w:rsid w:val="00DC2424"/>
    <w:rsid w:val="00DD27C0"/>
    <w:rsid w:val="00E10891"/>
    <w:rsid w:val="00E87CA8"/>
    <w:rsid w:val="00E9310D"/>
    <w:rsid w:val="00F81AB0"/>
    <w:rsid w:val="00FA3D68"/>
    <w:rsid w:val="00FA6313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7383567"/>
  <w15:docId w15:val="{D1E557CC-046C-48B5-A525-5FBCE37C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078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793"/>
    <w:pPr>
      <w:ind w:leftChars="400" w:left="840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FA63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6313"/>
    <w:rPr>
      <w:rFonts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FA6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6313"/>
    <w:rPr>
      <w:rFonts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510DF-1F48-4370-BE83-AEC0C552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</Words>
  <Characters>194</Characters>
  <Application>Microsoft Office Word</Application>
  <DocSecurity>0</DocSecurity>
  <Lines>1</Lines>
  <Paragraphs>1</Paragraphs>
  <ScaleCrop>false</ScaleCrop>
  <Company>情報政策課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29</cp:revision>
  <dcterms:created xsi:type="dcterms:W3CDTF">2014-01-14T05:42:00Z</dcterms:created>
  <dcterms:modified xsi:type="dcterms:W3CDTF">2019-04-24T07:30:00Z</dcterms:modified>
</cp:coreProperties>
</file>